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EA" w:rsidRPr="0042582B" w:rsidRDefault="00843131" w:rsidP="00425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Урок изобразительного искусства в 4 «Г» классе</w:t>
      </w:r>
    </w:p>
    <w:p w:rsidR="00843131" w:rsidRDefault="0084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42582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Царство Снежной  Королевы»</w:t>
      </w:r>
    </w:p>
    <w:p w:rsidR="00843131" w:rsidRDefault="00843131">
      <w:pPr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закрепление  представлений о роли цветовой гаммы в создании образа.</w:t>
      </w:r>
    </w:p>
    <w:p w:rsidR="00843131" w:rsidRDefault="00843131">
      <w:pPr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  актуализация знаний о холодной цветовой гамме, формирование              умений создать художественный образ в холодной цветовой гамме, развитие абстрактного мышления, цветового восприятия.</w:t>
      </w:r>
    </w:p>
    <w:p w:rsidR="00843131" w:rsidRDefault="00843131">
      <w:pPr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: презентация, фото, кра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ы.</w:t>
      </w:r>
    </w:p>
    <w:p w:rsidR="00843131" w:rsidRDefault="00843131" w:rsidP="00843131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урока:</w:t>
      </w:r>
    </w:p>
    <w:p w:rsidR="00843131" w:rsidRPr="0042582B" w:rsidRDefault="00843131" w:rsidP="00843131">
      <w:pPr>
        <w:tabs>
          <w:tab w:val="left" w:pos="3105"/>
        </w:tabs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1 . Организационный момент</w:t>
      </w:r>
    </w:p>
    <w:p w:rsidR="00843131" w:rsidRDefault="00843131" w:rsidP="00843131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этот урок для вас будет интересным, полезным,  а главное, принесет много положительных эмоций,  и вы останетесь довольны проделанной работой. Желаю вам фантазии, мастерства, успехов.</w:t>
      </w:r>
    </w:p>
    <w:p w:rsidR="00843131" w:rsidRDefault="00843131" w:rsidP="00843131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л у меня немало - я белым одеялом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ю землю укрываю, в лёд реки убираю,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елю поля, дома, а зовут меня ...</w:t>
      </w:r>
    </w:p>
    <w:p w:rsidR="00843131" w:rsidRDefault="00843131" w:rsidP="0084313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(зима)</w:t>
      </w:r>
    </w:p>
    <w:p w:rsidR="00843131" w:rsidRDefault="00A26EB3" w:rsidP="0084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овсем скоро хозяйкой придет на нашу землю зима.</w:t>
      </w:r>
    </w:p>
    <w:p w:rsidR="00A26EB3" w:rsidRPr="002A0EF5" w:rsidRDefault="00A26EB3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F5">
        <w:rPr>
          <w:rFonts w:ascii="Times New Roman" w:hAnsi="Times New Roman" w:cs="Times New Roman"/>
          <w:b/>
          <w:sz w:val="28"/>
          <w:szCs w:val="28"/>
        </w:rPr>
        <w:t>Игра « Ассоциации»</w:t>
      </w:r>
    </w:p>
    <w:p w:rsidR="00792F10" w:rsidRDefault="00792F10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лова, которые связаны с зимой.</w:t>
      </w:r>
    </w:p>
    <w:p w:rsidR="00792F10" w:rsidRPr="0042582B" w:rsidRDefault="00792F10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2 . Актуализация знаний.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рассказать вам историю, говорят она очень правдивая, но отгадайте сначала загадку и тогда начнем.</w:t>
      </w:r>
    </w:p>
    <w:p w:rsidR="002A0EF5" w:rsidRPr="005623CB" w:rsidRDefault="00792F10" w:rsidP="00562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E38">
        <w:rPr>
          <w:rFonts w:ascii="Trebuchet MS" w:hAnsi="Trebuchet MS"/>
          <w:color w:val="000080"/>
          <w:sz w:val="24"/>
          <w:szCs w:val="24"/>
          <w:shd w:val="clear" w:color="auto" w:fill="FFFFFF"/>
        </w:rPr>
        <w:t>На серебряное блюдце</w:t>
      </w:r>
      <w:r w:rsidRPr="00455E38">
        <w:rPr>
          <w:rFonts w:ascii="Trebuchet MS" w:hAnsi="Trebuchet MS"/>
          <w:color w:val="000080"/>
          <w:sz w:val="24"/>
          <w:szCs w:val="24"/>
          <w:shd w:val="clear" w:color="auto" w:fill="FFFFFF"/>
        </w:rPr>
        <w:br/>
        <w:t>Мало кто в обиде.</w:t>
      </w:r>
      <w:r w:rsidRPr="00455E38">
        <w:rPr>
          <w:rFonts w:ascii="Trebuchet MS" w:hAnsi="Trebuchet MS"/>
          <w:color w:val="000080"/>
          <w:sz w:val="24"/>
          <w:szCs w:val="24"/>
          <w:shd w:val="clear" w:color="auto" w:fill="FFFFFF"/>
        </w:rPr>
        <w:br/>
        <w:t>Кто на блюдечко посмотрит –</w:t>
      </w:r>
      <w:r w:rsidRPr="00455E38">
        <w:rPr>
          <w:rFonts w:ascii="Trebuchet MS" w:hAnsi="Trebuchet MS"/>
          <w:color w:val="000080"/>
          <w:sz w:val="24"/>
          <w:szCs w:val="24"/>
          <w:shd w:val="clear" w:color="auto" w:fill="FFFFFF"/>
        </w:rPr>
        <w:br/>
        <w:t>В нём себя увидит.    </w:t>
      </w:r>
      <w:r w:rsidRPr="00455E38">
        <w:rPr>
          <w:rStyle w:val="apple-converted-space"/>
          <w:rFonts w:ascii="Trebuchet MS" w:hAnsi="Trebuchet MS"/>
          <w:color w:val="000080"/>
          <w:sz w:val="24"/>
          <w:szCs w:val="24"/>
          <w:shd w:val="clear" w:color="auto" w:fill="FFFFFF"/>
        </w:rPr>
        <w:t> </w:t>
      </w:r>
      <w:r w:rsidRPr="00455E38">
        <w:rPr>
          <w:rFonts w:ascii="Trebuchet MS" w:hAnsi="Trebuchet MS"/>
          <w:color w:val="000080"/>
          <w:sz w:val="24"/>
          <w:szCs w:val="24"/>
          <w:shd w:val="clear" w:color="auto" w:fill="FFFFFF"/>
        </w:rPr>
        <w:br/>
      </w:r>
      <w:r w:rsidRPr="00455E38">
        <w:rPr>
          <w:rStyle w:val="a5"/>
          <w:rFonts w:ascii="Trebuchet MS" w:hAnsi="Trebuchet MS"/>
          <w:color w:val="000080"/>
          <w:sz w:val="24"/>
          <w:szCs w:val="24"/>
          <w:shd w:val="clear" w:color="auto" w:fill="FFFFFF"/>
        </w:rPr>
        <w:t>( Зеркало</w:t>
      </w:r>
      <w:proofErr w:type="gramStart"/>
      <w:r w:rsidRPr="00455E38">
        <w:rPr>
          <w:rStyle w:val="a5"/>
          <w:rFonts w:ascii="Trebuchet MS" w:hAnsi="Trebuchet MS"/>
          <w:color w:val="000080"/>
          <w:sz w:val="24"/>
          <w:szCs w:val="24"/>
          <w:shd w:val="clear" w:color="auto" w:fill="FFFFFF"/>
        </w:rPr>
        <w:t xml:space="preserve"> )</w:t>
      </w:r>
      <w:proofErr w:type="gramEnd"/>
    </w:p>
    <w:p w:rsidR="002A0EF5" w:rsidRDefault="005623CB" w:rsidP="00792F10">
      <w:pPr>
        <w:pStyle w:val="a4"/>
        <w:shd w:val="clear" w:color="auto" w:fill="FFFFFF"/>
        <w:spacing w:before="120" w:beforeAutospacing="0" w:after="24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Знаете ли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такой тролль? – сверх</w:t>
      </w:r>
      <w:bookmarkStart w:id="0" w:name="_GoBack"/>
      <w:bookmarkEnd w:id="0"/>
      <w:r>
        <w:rPr>
          <w:sz w:val="28"/>
          <w:szCs w:val="28"/>
        </w:rPr>
        <w:t>ъестественное существо из скандинавской мифологии- представляют собой горных духов. Живут обычно в пещерах и горах. Обычно враждуют с человеком.</w:t>
      </w:r>
    </w:p>
    <w:p w:rsidR="002A0EF5" w:rsidRDefault="002A0EF5" w:rsidP="00792F10">
      <w:pPr>
        <w:pStyle w:val="a4"/>
        <w:shd w:val="clear" w:color="auto" w:fill="FFFFFF"/>
        <w:spacing w:before="120" w:beforeAutospacing="0" w:after="240" w:afterAutospacing="0" w:line="330" w:lineRule="atLeast"/>
        <w:rPr>
          <w:sz w:val="28"/>
          <w:szCs w:val="28"/>
        </w:rPr>
      </w:pPr>
    </w:p>
    <w:p w:rsidR="002A0EF5" w:rsidRDefault="002A0EF5" w:rsidP="00792F10">
      <w:pPr>
        <w:pStyle w:val="a4"/>
        <w:shd w:val="clear" w:color="auto" w:fill="FFFFFF"/>
        <w:spacing w:before="120" w:beforeAutospacing="0" w:after="240" w:afterAutospacing="0" w:line="330" w:lineRule="atLeast"/>
        <w:rPr>
          <w:sz w:val="28"/>
          <w:szCs w:val="28"/>
        </w:rPr>
      </w:pPr>
    </w:p>
    <w:p w:rsidR="00792F10" w:rsidRDefault="00792F10" w:rsidP="00792F10">
      <w:pPr>
        <w:pStyle w:val="a4"/>
        <w:shd w:val="clear" w:color="auto" w:fill="FFFFFF"/>
        <w:spacing w:before="120" w:beforeAutospacing="0" w:after="240" w:afterAutospacing="0" w:line="330" w:lineRule="atLeast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Ну, начнём! Дойдя до конца нашей истории, мы будем знать больше, чем теперь. Так вот, жил-был тролль, злющий-презлющий; то был сам дьявол. Раз он был в особенно хорошем расположении духа: он смастерил такое зеркало, в котором всё доброе и прекрасное уменьшалось донельзя, всё же негодное и безобразное, напротив, выступа</w:t>
      </w:r>
      <w:r w:rsidR="00455E38">
        <w:rPr>
          <w:rFonts w:ascii="Arial" w:hAnsi="Arial" w:cs="Arial"/>
          <w:color w:val="444444"/>
          <w:sz w:val="23"/>
          <w:szCs w:val="23"/>
        </w:rPr>
        <w:t xml:space="preserve">ло ещё ярче, казалось ещё хуже. </w:t>
      </w:r>
      <w:r>
        <w:rPr>
          <w:rFonts w:ascii="Arial" w:hAnsi="Arial" w:cs="Arial"/>
          <w:color w:val="444444"/>
          <w:sz w:val="23"/>
          <w:szCs w:val="23"/>
        </w:rPr>
        <w:t xml:space="preserve"> Все ученики тролля — у него была своя школа — рассказывали о зеркале, как о каком-то чуде.</w:t>
      </w:r>
    </w:p>
    <w:p w:rsidR="00792F10" w:rsidRDefault="00792F10" w:rsidP="00792F10">
      <w:pPr>
        <w:pStyle w:val="a4"/>
        <w:shd w:val="clear" w:color="auto" w:fill="FFFFFF"/>
        <w:spacing w:before="120" w:beforeAutospacing="0" w:after="240" w:afterAutospacing="0" w:line="330" w:lineRule="atLeast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— Теперь только, — говорили они, — можно увидеть весь мир и людей в их настоящем свете!</w:t>
      </w:r>
    </w:p>
    <w:p w:rsidR="002A0EF5" w:rsidRDefault="00792F10" w:rsidP="00792F10">
      <w:pPr>
        <w:spacing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И вот они бегали с зеркалом повсюду; скоро не осталось ни одной страны, ни одного человека, которые бы не отразились в нём в искажённом виде. Напоследок захотелось им добраться и до неба, чтобы посмеять</w:t>
      </w:r>
      <w:r w:rsidR="002A0EF5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ся над ангелами. 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Чем выше поднимались они, тем сильнее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кривлялось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и корчилось зеркало от гримас; они еле-еле удерживали его в руках. Но вот они поднялись ещё, и вдруг зеркало так перекосило, что оно вырвалось у них из рук, полетело на землю и разбилось вдребезги. </w:t>
      </w:r>
    </w:p>
    <w:p w:rsidR="002A0EF5" w:rsidRDefault="00792F10" w:rsidP="00792F10">
      <w:pPr>
        <w:spacing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Некоторые из них были не больше песчинки, разлетелись по белу свету, попадали, случалось, людям в глаза и так там и оставались. Человек же с таким осколком в глазу начинал видеть всё навыворот или замечать в каждой вещи одни лишь дурные стороны, — ведь каждый осколок сохранял свойство, которым отличалось самое зеркало. Некоторым людям осколки попадали прямо в сердце, и это было хуже всего: сердце превращалось в кусок льда</w:t>
      </w:r>
      <w:r w:rsidR="002A0EF5">
        <w:rPr>
          <w:rFonts w:ascii="Arial" w:hAnsi="Arial" w:cs="Arial"/>
          <w:color w:val="444444"/>
          <w:sz w:val="23"/>
          <w:szCs w:val="23"/>
          <w:shd w:val="clear" w:color="auto" w:fill="FFFFFF"/>
        </w:rPr>
        <w:t>.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А сейчас мы отправимся туда, где такой осколок принес несчастье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.</w:t>
      </w:r>
      <w:proofErr w:type="gramEnd"/>
    </w:p>
    <w:p w:rsidR="00717042" w:rsidRPr="002A0EF5" w:rsidRDefault="00455E38" w:rsidP="00792F10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росмотр отрывка из мультфильма « Снежная королева»</w:t>
      </w:r>
    </w:p>
    <w:p w:rsidR="002A0EF5" w:rsidRDefault="00717042" w:rsidP="00717042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Из какого литературного произведения этот отрывок? Кто автор?</w:t>
      </w:r>
    </w:p>
    <w:p w:rsidR="00717042" w:rsidRPr="002A0EF5" w:rsidRDefault="002A0EF5" w:rsidP="00717042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( слайд </w:t>
      </w:r>
      <w:proofErr w:type="spellStart"/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Г.Х.Андерсен</w:t>
      </w:r>
      <w:proofErr w:type="spellEnd"/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)</w:t>
      </w:r>
    </w:p>
    <w:p w:rsidR="002A0EF5" w:rsidRDefault="00717042" w:rsidP="002A0EF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пишите ее словами. </w:t>
      </w:r>
    </w:p>
    <w:p w:rsidR="002A0EF5" w:rsidRDefault="002A0EF5" w:rsidP="002A0EF5">
      <w:pPr>
        <w:rPr>
          <w:rFonts w:ascii="Times New Roman" w:hAnsi="Times New Roman" w:cs="Times New Roman"/>
          <w:b/>
          <w:sz w:val="28"/>
          <w:szCs w:val="28"/>
        </w:rPr>
      </w:pPr>
      <w:r w:rsidRPr="002A0EF5">
        <w:rPr>
          <w:rFonts w:ascii="Times New Roman" w:hAnsi="Times New Roman" w:cs="Times New Roman"/>
          <w:b/>
          <w:sz w:val="28"/>
          <w:szCs w:val="28"/>
        </w:rPr>
        <w:t>Она была так прелестна, так нежна. Вся из белого льда. Глаза ее сверкали как звезды, но в них не было ни теплоты</w:t>
      </w:r>
      <w:proofErr w:type="gramStart"/>
      <w:r w:rsidRPr="002A0EF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2A0EF5">
        <w:rPr>
          <w:rFonts w:ascii="Times New Roman" w:hAnsi="Times New Roman" w:cs="Times New Roman"/>
          <w:b/>
          <w:sz w:val="28"/>
          <w:szCs w:val="28"/>
        </w:rPr>
        <w:t xml:space="preserve"> ни радости.</w:t>
      </w:r>
    </w:p>
    <w:p w:rsidR="002A0EF5" w:rsidRPr="002A0EF5" w:rsidRDefault="002A0EF5" w:rsidP="002A0EF5">
      <w:pPr>
        <w:rPr>
          <w:rFonts w:ascii="Times New Roman" w:hAnsi="Times New Roman" w:cs="Times New Roman"/>
          <w:b/>
          <w:sz w:val="28"/>
          <w:szCs w:val="28"/>
        </w:rPr>
      </w:pPr>
      <w:r w:rsidRPr="002A0EF5">
        <w:rPr>
          <w:rFonts w:ascii="Times New Roman" w:hAnsi="Times New Roman" w:cs="Times New Roman"/>
          <w:b/>
          <w:sz w:val="28"/>
          <w:szCs w:val="28"/>
        </w:rPr>
        <w:t>Снежная Королева – даже слова звучат холодно. Сама же героиня из сказки, действительно ледяная красавица. Под стать ей и замок -  величественный и роскошный. Весь изо льда.</w:t>
      </w:r>
    </w:p>
    <w:p w:rsidR="002A0EF5" w:rsidRDefault="002A0EF5" w:rsidP="002A0EF5">
      <w:pPr>
        <w:rPr>
          <w:rFonts w:ascii="Times New Roman" w:hAnsi="Times New Roman" w:cs="Times New Roman"/>
          <w:b/>
          <w:sz w:val="28"/>
          <w:szCs w:val="28"/>
        </w:rPr>
      </w:pPr>
      <w:r w:rsidRPr="002A0EF5">
        <w:rPr>
          <w:rFonts w:ascii="Times New Roman" w:hAnsi="Times New Roman" w:cs="Times New Roman"/>
          <w:b/>
          <w:sz w:val="28"/>
          <w:szCs w:val="28"/>
        </w:rPr>
        <w:t>Снежная королева имеет дело со льдом, снегом, холодом, снеговыми тучами и метелями. Покрывает все ледяными узорами.</w:t>
      </w:r>
    </w:p>
    <w:p w:rsidR="002A0EF5" w:rsidRPr="002A0EF5" w:rsidRDefault="002A0EF5" w:rsidP="002A0EF5">
      <w:pPr>
        <w:rPr>
          <w:rFonts w:ascii="Times New Roman" w:hAnsi="Times New Roman" w:cs="Times New Roman"/>
          <w:b/>
          <w:sz w:val="28"/>
          <w:szCs w:val="28"/>
        </w:rPr>
      </w:pPr>
      <w:r w:rsidRPr="002A0EF5">
        <w:rPr>
          <w:rFonts w:ascii="Times New Roman" w:hAnsi="Times New Roman" w:cs="Times New Roman"/>
          <w:b/>
          <w:sz w:val="28"/>
          <w:szCs w:val="28"/>
        </w:rPr>
        <w:t>Это была высокая, стройная, ослепительно белая женщина – Снежная Королева. И шуба, и шапка были на ней из снега.</w:t>
      </w:r>
    </w:p>
    <w:p w:rsidR="002A0EF5" w:rsidRDefault="002A0EF5" w:rsidP="002A0EF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7042" w:rsidRDefault="002A0EF5" w:rsidP="002A0EF5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170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Карточки с описанием  красоты и холодности королевы</w:t>
      </w:r>
      <w:r w:rsidR="00717042"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)</w:t>
      </w:r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</w:t>
      </w:r>
      <w:proofErr w:type="gramStart"/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( </w:t>
      </w:r>
      <w:proofErr w:type="gramEnd"/>
      <w:r w:rsidRPr="002A0EF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Слайд образ снежной королевы)</w:t>
      </w:r>
    </w:p>
    <w:p w:rsidR="009B38C1" w:rsidRDefault="009B38C1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изкультминутка для глаз « Снежинки»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4258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3. Изучение нового материала</w:t>
      </w:r>
    </w:p>
    <w:p w:rsidR="002A0EF5" w:rsidRPr="00500048" w:rsidRDefault="00500048" w:rsidP="00792F10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500048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( Слайд дворец королевы)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Чтение отрывка</w:t>
      </w:r>
    </w:p>
    <w:p w:rsidR="00600669" w:rsidRDefault="00600669" w:rsidP="00792F10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60066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Стены дворца намели снежные метели, а окна и двери проделали буйные ветры. Во дворце было более  ста залов. Весь дворец освещался северным сиянием. Как холодно, как пустынно было в этих ослепительно белых залах! Веселье никогда не заглядывало сюда!  Искрящиеся метели и ветра обнимали каждый выступ. Острые морозные узоры звали дотронуться до них. Узкие окна с узором из сосулек, хрустальные лестницы и величественный мост.  Все поражало своей красотой и обжигало холодом, проникало прямо в сердце….</w:t>
      </w:r>
      <w:r w:rsid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Pr="0060066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олодно и пустынно было в огромных снежных владениях.</w:t>
      </w:r>
    </w:p>
    <w:p w:rsidR="00E16DED" w:rsidRPr="00E16DED" w:rsidRDefault="00E16DED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х, как холодно!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Можно ли это место найти на земле?</w:t>
      </w:r>
    </w:p>
    <w:p w:rsidR="00455E38" w:rsidRDefault="00455E38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Как вы думаете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что это за пустынное и холодное место? </w:t>
      </w:r>
    </w:p>
    <w:p w:rsidR="00E16DED" w:rsidRDefault="00E16DED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Кто же может быть хозяином?  ( Снежная королева)</w:t>
      </w:r>
    </w:p>
    <w:p w:rsidR="00E16DED" w:rsidRDefault="00E16DED" w:rsidP="00792F10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нежная королева имеет дело  с холодом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неговыми тучами, метелями. Вот поэтому и внешний вид ее замка навевает холод.</w:t>
      </w:r>
    </w:p>
    <w:p w:rsidR="004321B4" w:rsidRPr="00E16DED" w:rsidRDefault="00E16DED" w:rsidP="00792F10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Работа  </w:t>
      </w:r>
      <w:r w:rsidR="004321B4" w:rsidRP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на карточках </w:t>
      </w:r>
    </w:p>
    <w:p w:rsidR="004321B4" w:rsidRPr="00E16DED" w:rsidRDefault="004321B4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олодный,  красочный, сияющий, золотой, волшебный, веселый, унылый, прекрасный, огненный, блестящий, северный, искристый, спящий, ослепительный. ( попробуйте найти и подчеркнуть слова</w:t>
      </w:r>
      <w:proofErr w:type="gramStart"/>
      <w:r w:rsidRP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,</w:t>
      </w:r>
      <w:proofErr w:type="gramEnd"/>
      <w:r w:rsidRPr="00E16D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которые помогли автору описать это место)</w:t>
      </w:r>
    </w:p>
    <w:p w:rsidR="00717042" w:rsidRDefault="004321B4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но ли описать это музыкой или звуками?</w:t>
      </w:r>
    </w:p>
    <w:p w:rsidR="00500048" w:rsidRDefault="004321B4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рисовать царство снежной королевы?</w:t>
      </w:r>
    </w:p>
    <w:p w:rsidR="00500048" w:rsidRDefault="004321B4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краски нам понадобятся? </w:t>
      </w:r>
    </w:p>
    <w:p w:rsidR="00E16DED" w:rsidRPr="00E16DED" w:rsidRDefault="004321B4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 цветовая палитра нам подойд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ние фото, картинок). Обратите внимание на форму и цвет.</w:t>
      </w:r>
      <w:r w:rsidR="00E16DED">
        <w:rPr>
          <w:rFonts w:ascii="Times New Roman" w:hAnsi="Times New Roman" w:cs="Times New Roman"/>
          <w:sz w:val="28"/>
          <w:szCs w:val="28"/>
        </w:rPr>
        <w:t xml:space="preserve"> </w:t>
      </w:r>
      <w:r w:rsidR="00E16DED" w:rsidRPr="00E16DED">
        <w:rPr>
          <w:rFonts w:ascii="Times New Roman" w:hAnsi="Times New Roman" w:cs="Times New Roman"/>
          <w:b/>
          <w:sz w:val="28"/>
          <w:szCs w:val="28"/>
        </w:rPr>
        <w:t>( Слайд  цветовой круг)</w:t>
      </w:r>
    </w:p>
    <w:p w:rsidR="00500048" w:rsidRDefault="0050004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21B4" w:rsidRPr="00E16DED" w:rsidRDefault="004321B4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 каких геометрических фигур вы бы построили замок ? Он вызывает восхищение и наводит ужас. Отправимся  в путешествие и посмотрим на чудесный замок сами.</w:t>
      </w:r>
      <w:r w:rsidR="00E16DED">
        <w:rPr>
          <w:rFonts w:ascii="Times New Roman" w:hAnsi="Times New Roman" w:cs="Times New Roman"/>
          <w:sz w:val="28"/>
          <w:szCs w:val="28"/>
        </w:rPr>
        <w:t xml:space="preserve"> </w:t>
      </w:r>
      <w:r w:rsidR="00E16DED" w:rsidRPr="00E16DED">
        <w:rPr>
          <w:rFonts w:ascii="Times New Roman" w:hAnsi="Times New Roman" w:cs="Times New Roman"/>
          <w:sz w:val="28"/>
          <w:szCs w:val="28"/>
        </w:rPr>
        <w:t>(</w:t>
      </w:r>
      <w:r w:rsidR="00E16DED" w:rsidRPr="00E16DED">
        <w:rPr>
          <w:rFonts w:ascii="Times New Roman" w:hAnsi="Times New Roman" w:cs="Times New Roman"/>
          <w:b/>
          <w:sz w:val="28"/>
          <w:szCs w:val="28"/>
        </w:rPr>
        <w:t>Слайд вид замка внутри)</w:t>
      </w:r>
    </w:p>
    <w:p w:rsidR="000D3AE8" w:rsidRPr="0042582B" w:rsidRDefault="000D3AE8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4</w:t>
      </w:r>
      <w:r w:rsidR="0042582B" w:rsidRPr="0042582B">
        <w:rPr>
          <w:rFonts w:ascii="Times New Roman" w:hAnsi="Times New Roman" w:cs="Times New Roman"/>
          <w:b/>
          <w:sz w:val="28"/>
          <w:szCs w:val="28"/>
        </w:rPr>
        <w:t>.</w:t>
      </w:r>
      <w:r w:rsidRPr="0042582B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0D3AE8" w:rsidRPr="0042582B" w:rsidRDefault="000D3AE8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5.Выполнение практической работы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ную работу оценивать буде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ерия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цвета теме композиции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графических средств</w:t>
      </w:r>
    </w:p>
    <w:p w:rsidR="000D3AE8" w:rsidRPr="0042582B" w:rsidRDefault="000D3AE8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6. Самостоятельная работа учащихся</w:t>
      </w:r>
    </w:p>
    <w:p w:rsidR="000D3AE8" w:rsidRPr="00E16DED" w:rsidRDefault="000D3AE8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</w:t>
      </w:r>
      <w:r w:rsidR="00E16D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16DED" w:rsidRPr="00E16DE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16DED" w:rsidRPr="00E16DED">
        <w:rPr>
          <w:rFonts w:ascii="Times New Roman" w:hAnsi="Times New Roman" w:cs="Times New Roman"/>
          <w:b/>
          <w:sz w:val="28"/>
          <w:szCs w:val="28"/>
        </w:rPr>
        <w:t>Слайд алгоритм работы)</w:t>
      </w:r>
    </w:p>
    <w:p w:rsidR="000D3AE8" w:rsidRPr="0042582B" w:rsidRDefault="000D3AE8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7. Выставка работ учащихся</w:t>
      </w:r>
      <w:r w:rsidR="00E16DE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16DE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16DED">
        <w:rPr>
          <w:rFonts w:ascii="Times New Roman" w:hAnsi="Times New Roman" w:cs="Times New Roman"/>
          <w:b/>
          <w:sz w:val="28"/>
          <w:szCs w:val="28"/>
        </w:rPr>
        <w:t>Слайд выставка)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ые работы размещаем на доске. Я буду читать отрывки с опис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зрительно выбирать те работы которые лучше отражают состояние природы или описание замка.</w:t>
      </w:r>
    </w:p>
    <w:p w:rsidR="000D3AE8" w:rsidRDefault="000D3AE8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боты были сказочными, реальными?</w:t>
      </w:r>
    </w:p>
    <w:p w:rsidR="008C2C3A" w:rsidRPr="0042582B" w:rsidRDefault="008C2C3A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>8. Итог урока</w:t>
      </w:r>
    </w:p>
    <w:p w:rsidR="008C2C3A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средства выразительности помогли передать состояние холода, мерзлоты, пустынности?</w:t>
      </w:r>
    </w:p>
    <w:p w:rsidR="008C2C3A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олучилось царство снежной королевы? </w:t>
      </w:r>
    </w:p>
    <w:p w:rsidR="008C2C3A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B38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B38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38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ть на доске из полосо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ечата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ми, выбрав нужное)</w:t>
      </w:r>
    </w:p>
    <w:p w:rsidR="009B38C1" w:rsidRDefault="009B38C1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тво</w:t>
      </w:r>
    </w:p>
    <w:p w:rsidR="000D3AE8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ы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селое</w:t>
      </w:r>
      <w:r w:rsidR="00E16DED">
        <w:rPr>
          <w:rFonts w:ascii="Times New Roman" w:hAnsi="Times New Roman" w:cs="Times New Roman"/>
          <w:sz w:val="28"/>
          <w:szCs w:val="28"/>
        </w:rPr>
        <w:t xml:space="preserve">   ( 2 </w:t>
      </w:r>
      <w:proofErr w:type="spellStart"/>
      <w:r w:rsidR="00E16DED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E16DED">
        <w:rPr>
          <w:rFonts w:ascii="Times New Roman" w:hAnsi="Times New Roman" w:cs="Times New Roman"/>
          <w:sz w:val="28"/>
          <w:szCs w:val="28"/>
        </w:rPr>
        <w:t>)</w:t>
      </w:r>
    </w:p>
    <w:p w:rsidR="008C2C3A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зить, колдовать, дует, метёт, поёт</w:t>
      </w:r>
      <w:r w:rsidR="00E16D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16DED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E16DED">
        <w:rPr>
          <w:rFonts w:ascii="Times New Roman" w:hAnsi="Times New Roman" w:cs="Times New Roman"/>
          <w:sz w:val="28"/>
          <w:szCs w:val="28"/>
        </w:rPr>
        <w:t>3глаг)</w:t>
      </w:r>
    </w:p>
    <w:p w:rsidR="008C2C3A" w:rsidRDefault="008C2C3A" w:rsidP="00E16DED">
      <w:pPr>
        <w:tabs>
          <w:tab w:val="left" w:pos="51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тво Королевы навевало холод</w:t>
      </w:r>
      <w:r w:rsidR="00E16D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6D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6DED">
        <w:rPr>
          <w:rFonts w:ascii="Times New Roman" w:hAnsi="Times New Roman" w:cs="Times New Roman"/>
          <w:sz w:val="28"/>
          <w:szCs w:val="28"/>
        </w:rPr>
        <w:t>предложение из 4 слов)</w:t>
      </w:r>
    </w:p>
    <w:p w:rsidR="008C2C3A" w:rsidRDefault="008C2C3A" w:rsidP="00E16DED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, замок</w:t>
      </w:r>
      <w:r w:rsidR="00E16DED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E16D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6DED">
        <w:rPr>
          <w:rFonts w:ascii="Times New Roman" w:hAnsi="Times New Roman" w:cs="Times New Roman"/>
          <w:sz w:val="28"/>
          <w:szCs w:val="28"/>
        </w:rPr>
        <w:t>синоним)</w:t>
      </w:r>
    </w:p>
    <w:p w:rsidR="008C2C3A" w:rsidRPr="0042582B" w:rsidRDefault="008C2C3A" w:rsidP="00792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82B">
        <w:rPr>
          <w:rFonts w:ascii="Times New Roman" w:hAnsi="Times New Roman" w:cs="Times New Roman"/>
          <w:b/>
          <w:sz w:val="28"/>
          <w:szCs w:val="28"/>
        </w:rPr>
        <w:t xml:space="preserve">9. Рефлексия « Зеркало настроения» </w:t>
      </w:r>
    </w:p>
    <w:p w:rsidR="008C2C3A" w:rsidRDefault="008C2C3A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 смайлик соответствующий настроению на уроке. Пусть наше зеркало будет излучать веселье и радость, чтоб глядя в него мы радовались, удивлялись, веселились.</w:t>
      </w:r>
    </w:p>
    <w:p w:rsidR="009B38C1" w:rsidRPr="009B38C1" w:rsidRDefault="00792F10" w:rsidP="00792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38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16DED" w:rsidRDefault="00E16DED" w:rsidP="009B38C1">
      <w:pPr>
        <w:rPr>
          <w:rFonts w:ascii="Times New Roman" w:hAnsi="Times New Roman" w:cs="Times New Roman"/>
          <w:sz w:val="36"/>
          <w:szCs w:val="36"/>
        </w:rPr>
      </w:pPr>
    </w:p>
    <w:p w:rsidR="00E16DED" w:rsidRDefault="00E16DED" w:rsidP="009B38C1">
      <w:pPr>
        <w:rPr>
          <w:rFonts w:ascii="Times New Roman" w:hAnsi="Times New Roman" w:cs="Times New Roman"/>
          <w:sz w:val="36"/>
          <w:szCs w:val="36"/>
        </w:rPr>
      </w:pP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9B38C1" w:rsidRP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 w:rsidRPr="009B38C1">
        <w:rPr>
          <w:rFonts w:ascii="Times New Roman" w:hAnsi="Times New Roman" w:cs="Times New Roman"/>
          <w:sz w:val="36"/>
          <w:szCs w:val="36"/>
        </w:rPr>
        <w:lastRenderedPageBreak/>
        <w:t>Холодный красочный сияющий золотой волшебный пустынный прекрасный яркий огненный блестящий северный искристый веселый спящий колючий</w:t>
      </w:r>
    </w:p>
    <w:p w:rsidR="00792F10" w:rsidRDefault="00792F10" w:rsidP="009B38C1">
      <w:pPr>
        <w:rPr>
          <w:rFonts w:ascii="Times New Roman" w:hAnsi="Times New Roman" w:cs="Times New Roman"/>
          <w:sz w:val="36"/>
          <w:szCs w:val="36"/>
        </w:rPr>
      </w:pP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а была так прелестна, так нежна. Вся из белого льда. Глаза ее сверкали как звезды, но в них не было ни теплот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и радости.</w:t>
      </w: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жная Королева – даже слова звучат холодно. Сама же героиня из сказки, действительно ледяная красавица. Под стать ей и замок -  величественный и роскошный. Весь изо льда.</w:t>
      </w: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B38C1" w:rsidRDefault="009B38C1" w:rsidP="009B3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жная королева имеет дело со льдом</w:t>
      </w:r>
      <w:r w:rsidR="00885EB2">
        <w:rPr>
          <w:rFonts w:ascii="Times New Roman" w:hAnsi="Times New Roman" w:cs="Times New Roman"/>
          <w:sz w:val="36"/>
          <w:szCs w:val="36"/>
        </w:rPr>
        <w:t>, снегом, холодом, снеговыми тучами и метелями. Покрывает все ледяными узорами.</w:t>
      </w:r>
    </w:p>
    <w:p w:rsidR="00885EB2" w:rsidRDefault="00885EB2" w:rsidP="009B38C1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9B3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была высокая, стройная, ослепительно белая женщина – Снежная Королева. И шуба, и шапка были на ней из снега.</w:t>
      </w:r>
    </w:p>
    <w:p w:rsidR="00885EB2" w:rsidRP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Pr="00885EB2" w:rsidRDefault="00885EB2" w:rsidP="00885EB2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885EB2">
        <w:rPr>
          <w:rFonts w:ascii="Times New Roman" w:hAnsi="Times New Roman" w:cs="Times New Roman"/>
          <w:b/>
          <w:i/>
          <w:sz w:val="96"/>
          <w:szCs w:val="96"/>
        </w:rPr>
        <w:t>ЦАРСТВО</w:t>
      </w:r>
    </w:p>
    <w:p w:rsidR="00885EB2" w:rsidRDefault="00885EB2" w:rsidP="00885EB2">
      <w:pPr>
        <w:rPr>
          <w:rFonts w:ascii="Times New Roman" w:hAnsi="Times New Roman" w:cs="Times New Roman"/>
          <w:sz w:val="36"/>
          <w:szCs w:val="3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ХОЛОДНОЕ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МРАЧНОЕ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СИЯЮЩЕЕ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ЛЕДЯНОЕ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ЗАМОРОЗИТЬ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ДУЕТ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КОЛДОВАТЬ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lastRenderedPageBreak/>
        <w:t>ОЧАРОВАТЬ</w:t>
      </w:r>
    </w:p>
    <w:p w:rsidR="00885EB2" w:rsidRPr="00885EB2" w:rsidRDefault="00885EB2" w:rsidP="00885EB2">
      <w:pPr>
        <w:ind w:firstLine="708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УДИВИТЬ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ЦАРСТВО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 xml:space="preserve"> КОРОЛЕВЫ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НАВЕВАЛО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lastRenderedPageBreak/>
        <w:t>ХОЛОД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ЗАМОК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 xml:space="preserve">  </w:t>
      </w:r>
    </w:p>
    <w:p w:rsidR="00885EB2" w:rsidRPr="00885EB2" w:rsidRDefault="00885EB2" w:rsidP="00885EB2">
      <w:pPr>
        <w:ind w:firstLine="708"/>
        <w:rPr>
          <w:rFonts w:ascii="Times New Roman" w:hAnsi="Times New Roman" w:cs="Times New Roman"/>
          <w:i/>
          <w:sz w:val="96"/>
          <w:szCs w:val="96"/>
        </w:rPr>
      </w:pPr>
      <w:r w:rsidRPr="00885EB2">
        <w:rPr>
          <w:rFonts w:ascii="Times New Roman" w:hAnsi="Times New Roman" w:cs="Times New Roman"/>
          <w:i/>
          <w:sz w:val="96"/>
          <w:szCs w:val="96"/>
        </w:rPr>
        <w:t>ДВОРЕЦ</w:t>
      </w:r>
    </w:p>
    <w:p w:rsidR="00885EB2" w:rsidRDefault="00885EB2" w:rsidP="00885EB2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885EB2" w:rsidRP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885EB2" w:rsidRP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6368902" cy="6732000"/>
            <wp:effectExtent l="0" t="0" r="0" b="0"/>
            <wp:docPr id="1" name="Рисунок 1" descr="C:\Users\User\Desktop\438248c033f3975e59d6777745afe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8248c033f3975e59d6777745afe9b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02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tabs>
          <w:tab w:val="left" w:pos="2700"/>
        </w:tabs>
        <w:rPr>
          <w:rFonts w:ascii="Times New Roman" w:hAnsi="Times New Roman" w:cs="Times New Roman"/>
          <w:sz w:val="96"/>
          <w:szCs w:val="96"/>
        </w:rPr>
      </w:pPr>
    </w:p>
    <w:p w:rsidR="00885EB2" w:rsidRP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885EB2" w:rsidRP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885EB2" w:rsidRDefault="00885EB2" w:rsidP="00885EB2">
      <w:pPr>
        <w:rPr>
          <w:rFonts w:ascii="Times New Roman" w:hAnsi="Times New Roman" w:cs="Times New Roman"/>
          <w:sz w:val="96"/>
          <w:szCs w:val="96"/>
        </w:rPr>
      </w:pPr>
    </w:p>
    <w:p w:rsidR="00013283" w:rsidRDefault="00885EB2" w:rsidP="00885EB2">
      <w:pPr>
        <w:tabs>
          <w:tab w:val="left" w:pos="156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ab/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6276452" cy="6732000"/>
            <wp:effectExtent l="0" t="0" r="0" b="0"/>
            <wp:docPr id="2" name="Рисунок 2" descr="C:\Users\User\Desktop\s_Snezhinka-dlya-vyrezaniya_3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Snezhinka-dlya-vyrezaniya_32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52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B2" w:rsidRDefault="00013283" w:rsidP="00013283">
      <w:pPr>
        <w:tabs>
          <w:tab w:val="left" w:pos="703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013283" w:rsidRDefault="00013283" w:rsidP="00013283">
      <w:pPr>
        <w:tabs>
          <w:tab w:val="left" w:pos="7035"/>
        </w:tabs>
        <w:rPr>
          <w:rFonts w:ascii="Times New Roman" w:hAnsi="Times New Roman" w:cs="Times New Roman"/>
          <w:sz w:val="96"/>
          <w:szCs w:val="96"/>
        </w:rPr>
      </w:pPr>
    </w:p>
    <w:p w:rsidR="00013283" w:rsidRDefault="00013283" w:rsidP="00013283">
      <w:pPr>
        <w:tabs>
          <w:tab w:val="left" w:pos="703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940425" cy="3695889"/>
            <wp:effectExtent l="0" t="0" r="3175" b="0"/>
            <wp:docPr id="3" name="Рисунок 3" descr="C:\Users\User\Desktop\smaili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mailik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83" w:rsidRPr="00013283" w:rsidRDefault="00013283" w:rsidP="00013283">
      <w:pPr>
        <w:jc w:val="right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940425" cy="3695889"/>
            <wp:effectExtent l="0" t="0" r="3175" b="0"/>
            <wp:docPr id="4" name="Рисунок 4" descr="C:\Users\User\Desktop\smaili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mailik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283" w:rsidRPr="00013283" w:rsidSect="0026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603"/>
    <w:multiLevelType w:val="hybridMultilevel"/>
    <w:tmpl w:val="5B68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131"/>
    <w:rsid w:val="00013283"/>
    <w:rsid w:val="000D3AE8"/>
    <w:rsid w:val="001512A5"/>
    <w:rsid w:val="00261B9B"/>
    <w:rsid w:val="002A0EF5"/>
    <w:rsid w:val="002C35EA"/>
    <w:rsid w:val="0042582B"/>
    <w:rsid w:val="004321B4"/>
    <w:rsid w:val="00455E38"/>
    <w:rsid w:val="00500048"/>
    <w:rsid w:val="005623CB"/>
    <w:rsid w:val="00600669"/>
    <w:rsid w:val="00717042"/>
    <w:rsid w:val="00792F10"/>
    <w:rsid w:val="00843131"/>
    <w:rsid w:val="00885EB2"/>
    <w:rsid w:val="008C2C3A"/>
    <w:rsid w:val="009B38C1"/>
    <w:rsid w:val="00A26EB3"/>
    <w:rsid w:val="00D4506C"/>
    <w:rsid w:val="00E1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1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10"/>
  </w:style>
  <w:style w:type="character" w:styleId="a5">
    <w:name w:val="Strong"/>
    <w:basedOn w:val="a0"/>
    <w:uiPriority w:val="22"/>
    <w:qFormat/>
    <w:rsid w:val="00792F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1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10"/>
  </w:style>
  <w:style w:type="character" w:styleId="a5">
    <w:name w:val="Strong"/>
    <w:basedOn w:val="a0"/>
    <w:uiPriority w:val="22"/>
    <w:qFormat/>
    <w:rsid w:val="00792F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5383-7B4A-456B-936B-24D0A575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5T12:23:00Z</cp:lastPrinted>
  <dcterms:created xsi:type="dcterms:W3CDTF">2016-11-24T20:18:00Z</dcterms:created>
  <dcterms:modified xsi:type="dcterms:W3CDTF">2016-11-27T20:29:00Z</dcterms:modified>
</cp:coreProperties>
</file>